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250BD3">
          <w:headerReference w:type="default" r:id="rId11"/>
          <w:footerReference w:type="default" r:id="rId12"/>
          <w:pgSz w:w="11906" w:h="16838"/>
          <w:pgMar w:top="1843" w:right="1134" w:bottom="1134" w:left="1134" w:header="567" w:footer="45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339E780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61704DD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</w:tcPr>
          <w:p w14:paraId="236A7D11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>
            <w:r>
              <w:t>Week 18</w:t>
            </w:r>
          </w:p>
          <w:p w14:paraId="61BAB105" w14:textId="77777777" w:rsidR="00EE6C68" w:rsidRPr="008D6F2E" w:rsidRDefault="00EE6C68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5F365FB1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</w:t>
      </w:r>
      <w:r w:rsidR="006A0002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r w:rsidR="00C775DA">
        <w:rPr>
          <w:rFonts w:ascii="Calibri" w:eastAsia="Calibri" w:hAnsi="Calibri"/>
        </w:rPr>
        <w:t>JJ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2E647702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6A0002">
        <w:rPr>
          <w:rFonts w:ascii="Calibri" w:eastAsia="Calibri" w:hAnsi="Calibri"/>
        </w:rPr>
        <w:t>:</w:t>
      </w:r>
      <w:r w:rsidR="004867E5" w:rsidRPr="00053389">
        <w:rPr>
          <w:rFonts w:ascii="Calibri" w:eastAsia="Calibri" w:hAnsi="Calibri"/>
        </w:rPr>
        <w:t xml:space="preserve"> </w:t>
      </w:r>
      <w:r w:rsidR="00747FB3">
        <w:rPr>
          <w:rFonts w:ascii="Calibri" w:eastAsia="Calibri" w:hAnsi="Calibri"/>
        </w:rPr>
        <w:t>James Chellew</w:t>
      </w:r>
    </w:p>
    <w:p w14:paraId="01697768" w14:textId="2844FAC9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</w:t>
      </w:r>
      <w:r w:rsidR="008452A7">
        <w:rPr>
          <w:rFonts w:ascii="Calibri" w:eastAsia="Calibri" w:hAnsi="Calibri"/>
        </w:rPr>
        <w:t>: Josh Barker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95994F8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8452A7">
        <w:rPr>
          <w:rFonts w:ascii="Calibri" w:eastAsia="Calibri" w:hAnsi="Calibri"/>
        </w:rPr>
        <w:t>:</w:t>
      </w:r>
      <w:r w:rsidR="00747FB3">
        <w:rPr>
          <w:rFonts w:ascii="Calibri" w:eastAsia="Calibri" w:hAnsi="Calibri"/>
        </w:rPr>
        <w:t xml:space="preserve"> </w:t>
      </w:r>
      <w:r w:rsidR="006A0002">
        <w:rPr>
          <w:rFonts w:ascii="Calibri" w:eastAsia="Calibri" w:hAnsi="Calibri"/>
        </w:rPr>
        <w:t>Josh Barker</w:t>
      </w:r>
    </w:p>
    <w:p w14:paraId="31BB1F7C" w14:textId="7BD93AAD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</w:t>
      </w:r>
      <w:r w:rsidR="006A0002">
        <w:rPr>
          <w:rFonts w:ascii="Calibri" w:eastAsia="Calibri" w:hAnsi="Calibri"/>
        </w:rPr>
        <w:t>:</w:t>
      </w:r>
      <w:r>
        <w:rPr>
          <w:rFonts w:ascii="Calibri" w:eastAsia="Calibri" w:hAnsi="Calibri"/>
        </w:rPr>
        <w:t xml:space="preserve"> </w:t>
      </w:r>
      <w:r w:rsidR="00747FB3">
        <w:rPr>
          <w:rFonts w:ascii="Calibri" w:eastAsia="Calibri" w:hAnsi="Calibri"/>
        </w:rPr>
        <w:t>James Chellew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38C83D8D" w:rsidR="00731344" w:rsidRDefault="00747FB3" w:rsidP="00A23005">
            <w:pPr>
              <w:spacing w:after="0" w:line="240" w:lineRule="auto"/>
            </w:pPr>
            <w:r>
              <w:t>1.0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219462FB" w:rsidR="00731344" w:rsidRDefault="00B33D86" w:rsidP="00A23005">
            <w:pPr>
              <w:spacing w:after="0" w:line="240" w:lineRule="auto"/>
            </w:pPr>
            <w:r>
              <w:t>28/04/2023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034B7788" w:rsidR="00731344" w:rsidRDefault="00CA1A6D" w:rsidP="00A23005">
            <w:pPr>
              <w:spacing w:after="0" w:line="240" w:lineRule="auto"/>
            </w:pPr>
            <w:r>
              <w:t>JJ</w:t>
            </w: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7B4576D" w:rsidR="00731344" w:rsidRDefault="00747FB3" w:rsidP="00A23005">
            <w:pPr>
              <w:spacing w:after="0" w:line="240" w:lineRule="auto"/>
            </w:pPr>
            <w:r>
              <w:t>James Chellew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587F70B1" w:rsidR="00731344" w:rsidRDefault="00747FB3" w:rsidP="00A23005">
            <w:pPr>
              <w:spacing w:after="0" w:line="240" w:lineRule="auto"/>
            </w:pPr>
            <w:r>
              <w:t>Josh Barker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2CBB2F2F" w:rsidR="00786672" w:rsidRDefault="000335AC" w:rsidP="00A23005">
            <w:pPr>
              <w:spacing w:after="0" w:line="240" w:lineRule="auto"/>
            </w:pPr>
            <w:r>
              <w:t>Initialising Variables and GUI elements</w:t>
            </w:r>
          </w:p>
        </w:tc>
        <w:tc>
          <w:tcPr>
            <w:tcW w:w="874" w:type="dxa"/>
          </w:tcPr>
          <w:p w14:paraId="1A3AB89D" w14:textId="6D5E5DEC" w:rsidR="00786672" w:rsidRDefault="000335AC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3D8CCD01" w:rsidR="00786672" w:rsidRDefault="00E41846" w:rsidP="00A23005">
            <w:pPr>
              <w:spacing w:after="0" w:line="240" w:lineRule="auto"/>
            </w:pPr>
            <w:r>
              <w:t xml:space="preserve">Agree on and set naming style and names of </w:t>
            </w:r>
            <w:r w:rsidR="00115A0D">
              <w:t>variables</w:t>
            </w:r>
            <w:r>
              <w:t>.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67FED8F1" w:rsidR="00786672" w:rsidRDefault="000335AC" w:rsidP="00A23005">
            <w:pPr>
              <w:spacing w:after="0" w:line="240" w:lineRule="auto"/>
            </w:pPr>
            <w:r>
              <w:t>Filling the Array</w:t>
            </w:r>
            <w:r w:rsidR="006A44CE">
              <w:t>/List Box display</w:t>
            </w:r>
          </w:p>
        </w:tc>
        <w:tc>
          <w:tcPr>
            <w:tcW w:w="874" w:type="dxa"/>
          </w:tcPr>
          <w:p w14:paraId="7C2ACBF6" w14:textId="7A25D7F2" w:rsidR="00786672" w:rsidRDefault="000335AC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0DF977A" w14:textId="05E0A368" w:rsidR="00786672" w:rsidRDefault="00115A0D" w:rsidP="00A23005">
            <w:pPr>
              <w:spacing w:after="0" w:line="240" w:lineRule="auto"/>
            </w:pPr>
            <w:r>
              <w:t>Add randomise function</w:t>
            </w:r>
            <w:r w:rsidR="00E12BFD">
              <w:t xml:space="preserve"> to randomise numbers from 10-99.</w:t>
            </w:r>
            <w:r>
              <w:t xml:space="preserve"> </w:t>
            </w:r>
            <w:r w:rsidR="00E12BFD">
              <w:t>A</w:t>
            </w:r>
            <w:r>
              <w:t>dd random numbers to fill out array.</w:t>
            </w:r>
          </w:p>
        </w:tc>
      </w:tr>
      <w:tr w:rsidR="00786672" w14:paraId="4E35CB50" w14:textId="77777777" w:rsidTr="00101B80"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7DBA09F1" w:rsidR="00786672" w:rsidRDefault="00644468" w:rsidP="00A23005">
            <w:pPr>
              <w:spacing w:after="0" w:line="240" w:lineRule="auto"/>
            </w:pPr>
            <w:r>
              <w:t>Binary Search</w:t>
            </w:r>
            <w:r w:rsidR="00815AA7">
              <w:t xml:space="preserve"> Button</w:t>
            </w:r>
          </w:p>
        </w:tc>
        <w:tc>
          <w:tcPr>
            <w:tcW w:w="874" w:type="dxa"/>
          </w:tcPr>
          <w:p w14:paraId="2ABABABF" w14:textId="1BBEC460" w:rsidR="00786672" w:rsidRDefault="00815AA7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89B05AE" w14:textId="0673E4D1" w:rsidR="00786672" w:rsidRDefault="00115A0D" w:rsidP="00A23005">
            <w:pPr>
              <w:spacing w:after="0" w:line="240" w:lineRule="auto"/>
            </w:pPr>
            <w:r>
              <w:t>Write Binary search method and attach to button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5D58338E" w:rsidR="00786672" w:rsidRDefault="00815AA7" w:rsidP="00A23005">
            <w:pPr>
              <w:spacing w:after="0" w:line="240" w:lineRule="auto"/>
            </w:pPr>
            <w:r>
              <w:t>Bubble Sort Button</w:t>
            </w:r>
          </w:p>
        </w:tc>
        <w:tc>
          <w:tcPr>
            <w:tcW w:w="874" w:type="dxa"/>
          </w:tcPr>
          <w:p w14:paraId="622E8DBE" w14:textId="0DCE2329" w:rsidR="00786672" w:rsidRDefault="006C13A6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F00A617" w14:textId="435B89F4" w:rsidR="00786672" w:rsidRDefault="00115A0D" w:rsidP="00A23005">
            <w:pPr>
              <w:spacing w:after="0" w:line="240" w:lineRule="auto"/>
            </w:pPr>
            <w:r>
              <w:t>Write Bubble sort method and attach to button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151BFE24" w:rsidR="008D4F75" w:rsidRDefault="00321991" w:rsidP="00A23005">
            <w:pPr>
              <w:spacing w:after="0" w:line="240" w:lineRule="auto"/>
            </w:pPr>
            <w:r>
              <w:t>Message Box output</w:t>
            </w:r>
          </w:p>
        </w:tc>
        <w:tc>
          <w:tcPr>
            <w:tcW w:w="874" w:type="dxa"/>
          </w:tcPr>
          <w:p w14:paraId="6A12DC45" w14:textId="6DF167C4" w:rsidR="008D4F75" w:rsidRDefault="00321991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09935DB" w14:textId="5B009EF2" w:rsidR="008D4F75" w:rsidRDefault="00115A0D" w:rsidP="00A23005">
            <w:pPr>
              <w:spacing w:after="0" w:line="240" w:lineRule="auto"/>
            </w:pPr>
            <w:r>
              <w:t>Add messages for possible errors/confirmation upon each function of app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27E034EF" w:rsidR="008D4F75" w:rsidRDefault="00840910" w:rsidP="00A23005">
            <w:pPr>
              <w:spacing w:after="0" w:line="240" w:lineRule="auto"/>
            </w:pPr>
            <w:r>
              <w:t>Edit Button</w:t>
            </w:r>
          </w:p>
        </w:tc>
        <w:tc>
          <w:tcPr>
            <w:tcW w:w="874" w:type="dxa"/>
          </w:tcPr>
          <w:p w14:paraId="0674CFE0" w14:textId="5F5B81B3" w:rsidR="008D4F75" w:rsidRDefault="00840910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4A576FD5" w14:textId="2AF66E0C" w:rsidR="008D4F75" w:rsidRDefault="00115A0D" w:rsidP="00A23005">
            <w:pPr>
              <w:spacing w:after="0" w:line="240" w:lineRule="auto"/>
            </w:pPr>
            <w:r>
              <w:t>Display selection in input text box and</w:t>
            </w:r>
            <w:r w:rsidR="00F162B6">
              <w:t xml:space="preserve"> update selected list box value upon clicking edit or update button.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14:paraId="3F4D5D2A" w14:textId="1EE5E155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5FBD932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9C80A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6F5DED90" w:rsidR="008D4F75" w:rsidRDefault="00B33D86" w:rsidP="00A23005">
            <w:pPr>
              <w:spacing w:after="0"/>
            </w:pPr>
            <w:r>
              <w:t>Array is all stored as integers</w:t>
            </w: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3D913D2F" w:rsidR="008D4F75" w:rsidRDefault="00815605" w:rsidP="00C910F6">
            <w:pPr>
              <w:spacing w:after="0"/>
            </w:pPr>
            <w:r>
              <w:t xml:space="preserve">Array will have 24 </w:t>
            </w:r>
            <w:r w:rsidR="00EB7188">
              <w:t>slots to account for all 24 hours of the day</w:t>
            </w: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023ECDF7" w:rsidR="008D4F75" w:rsidRDefault="004E3CAE" w:rsidP="00A23005">
            <w:pPr>
              <w:spacing w:after="0"/>
            </w:pPr>
            <w:r>
              <w:t xml:space="preserve">The Bubble Sort Algorithm </w:t>
            </w:r>
            <w:r w:rsidR="00FD623A">
              <w:t>will be used for the sort method</w:t>
            </w:r>
          </w:p>
        </w:tc>
      </w:tr>
      <w:tr w:rsidR="008D4F75" w14:paraId="76454727" w14:textId="77777777" w:rsidTr="00101B80">
        <w:tc>
          <w:tcPr>
            <w:tcW w:w="9379" w:type="dxa"/>
            <w:gridSpan w:val="5"/>
          </w:tcPr>
          <w:p w14:paraId="4141040D" w14:textId="070906F6" w:rsidR="008D4F75" w:rsidRDefault="00FD623A" w:rsidP="00A23005">
            <w:pPr>
              <w:spacing w:after="0"/>
            </w:pPr>
            <w:r>
              <w:t>The Binary Search Algorithm will be used for the search method</w:t>
            </w: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0B97E0FA" w:rsidR="008D4F75" w:rsidRDefault="009726A1" w:rsidP="00A23005">
            <w:pPr>
              <w:spacing w:after="0"/>
            </w:pPr>
            <w:r>
              <w:t>One tex</w:t>
            </w:r>
            <w:r w:rsidR="005D5B9D">
              <w:t>t box will be available for search input</w:t>
            </w:r>
          </w:p>
        </w:tc>
      </w:tr>
      <w:tr w:rsidR="00E62218" w14:paraId="4765503E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6368D2A1" w14:textId="7D5E1C08" w:rsidR="00E62218" w:rsidRDefault="00A276B9" w:rsidP="00A23005">
            <w:pPr>
              <w:spacing w:after="0"/>
            </w:pPr>
            <w:r>
              <w:t xml:space="preserve">A error message will be shown if </w:t>
            </w:r>
            <w:r w:rsidR="003E0FC8">
              <w:t xml:space="preserve">text box is </w:t>
            </w:r>
            <w:r w:rsidR="008661AF">
              <w:t>empty</w:t>
            </w:r>
            <w:r w:rsidR="00EC1751">
              <w:t xml:space="preserve"> when user tries to search</w:t>
            </w:r>
          </w:p>
        </w:tc>
      </w:tr>
      <w:tr w:rsidR="00EC1751" w14:paraId="232F0E9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6D7784D" w14:textId="6957713D" w:rsidR="00EC1751" w:rsidRDefault="00EC1751" w:rsidP="00A23005">
            <w:pPr>
              <w:spacing w:after="0"/>
            </w:pPr>
            <w:r>
              <w:t>An error message will be shown if the searched integer is not a part of the array</w:t>
            </w:r>
          </w:p>
        </w:tc>
      </w:tr>
      <w:tr w:rsidR="00EC1751" w14:paraId="546B0F41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87BD04" w14:textId="0BFB3900" w:rsidR="00EC1751" w:rsidRDefault="004F6ECE" w:rsidP="00A23005">
            <w:pPr>
              <w:spacing w:after="0"/>
            </w:pPr>
            <w:r>
              <w:t xml:space="preserve">A message </w:t>
            </w:r>
            <w:r w:rsidR="00FF13A4">
              <w:t>will be shown</w:t>
            </w:r>
            <w:r w:rsidR="00CA6A5A">
              <w:t xml:space="preserve"> upon a successful search</w:t>
            </w:r>
          </w:p>
        </w:tc>
      </w:tr>
      <w:tr w:rsidR="00CA6A5A" w14:paraId="644FD79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384FB141" w14:textId="070DFA58" w:rsidR="00CA6A5A" w:rsidRDefault="00CD4280" w:rsidP="00A23005">
            <w:pPr>
              <w:spacing w:after="0"/>
            </w:pPr>
            <w:r>
              <w:t>Data values will be editable</w:t>
            </w:r>
          </w:p>
        </w:tc>
      </w:tr>
      <w:tr w:rsidR="00CD4280" w14:paraId="5107DFF0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D264A94" w14:textId="35740126" w:rsidR="00CD4280" w:rsidRDefault="00FF5AD4" w:rsidP="00A23005">
            <w:pPr>
              <w:spacing w:after="0"/>
            </w:pPr>
            <w:r>
              <w:t xml:space="preserve">Random integers from 10-99 will be </w:t>
            </w:r>
            <w:r w:rsidR="00A63BB7">
              <w:t>used to simulate the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420EBF67" w:rsidR="008D4F75" w:rsidRDefault="00F23E39" w:rsidP="00A23005">
            <w:pPr>
              <w:spacing w:after="0"/>
            </w:pPr>
            <w:r>
              <w:t>An array of integers will be used to store all data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3D7B650E" w:rsidR="008D4F75" w:rsidRDefault="00F36EA5" w:rsidP="00A23005">
            <w:pPr>
              <w:spacing w:after="0"/>
            </w:pPr>
            <w:r>
              <w:t xml:space="preserve">The text </w:t>
            </w:r>
            <w:r w:rsidR="00B46C04">
              <w:t>box input will be used to search the array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45E125C8" w:rsidR="008D4F75" w:rsidRDefault="00854044" w:rsidP="00A23005">
            <w:pPr>
              <w:spacing w:after="0"/>
            </w:pPr>
            <w:r>
              <w:t xml:space="preserve">Search and sort buttons will </w:t>
            </w:r>
            <w:r w:rsidR="005D4A3D">
              <w:t xml:space="preserve">be used </w:t>
            </w:r>
            <w:r w:rsidR="002C66CF">
              <w:t>for the user to either search or sort the array</w:t>
            </w:r>
          </w:p>
        </w:tc>
      </w:tr>
      <w:tr w:rsidR="008D4F75" w14:paraId="2434C4F2" w14:textId="77777777" w:rsidTr="00101B80">
        <w:tc>
          <w:tcPr>
            <w:tcW w:w="9379" w:type="dxa"/>
            <w:gridSpan w:val="5"/>
          </w:tcPr>
          <w:p w14:paraId="37A731F8" w14:textId="17A9B285" w:rsidR="008D4F75" w:rsidRDefault="003006F3" w:rsidP="00A23005">
            <w:pPr>
              <w:spacing w:after="0"/>
            </w:pPr>
            <w:r>
              <w:t>The text box will allow data to be edited</w:t>
            </w:r>
          </w:p>
        </w:tc>
      </w:tr>
      <w:tr w:rsidR="008D4F75" w14:paraId="62DBDD05" w14:textId="77777777" w:rsidTr="00101B80">
        <w:tc>
          <w:tcPr>
            <w:tcW w:w="9379" w:type="dxa"/>
            <w:gridSpan w:val="5"/>
          </w:tcPr>
          <w:p w14:paraId="17744731" w14:textId="4C4C0B4D" w:rsidR="008D4F75" w:rsidRDefault="006121A5" w:rsidP="00A23005">
            <w:pPr>
              <w:spacing w:after="0"/>
            </w:pPr>
            <w:r>
              <w:t>Appli</w:t>
            </w:r>
            <w:r w:rsidR="009E03BA">
              <w:t>cation name is Astronomical Processing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0F845B22" w:rsidR="002C13D3" w:rsidRDefault="00D66B43" w:rsidP="004458A8">
            <w:pPr>
              <w:spacing w:after="0" w:line="240" w:lineRule="auto"/>
            </w:pPr>
            <w:r>
              <w:t>Microsoft Visual Studio</w:t>
            </w: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22CF1109" w:rsidR="002C13D3" w:rsidRDefault="00D66B43" w:rsidP="004458A8">
            <w:pPr>
              <w:spacing w:after="0" w:line="240" w:lineRule="auto"/>
            </w:pPr>
            <w:r>
              <w:t>Microsoft Visual Studio</w:t>
            </w: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780882C3" w:rsidR="002C13D3" w:rsidRDefault="002C13D3" w:rsidP="004458A8">
            <w:pPr>
              <w:spacing w:after="0" w:line="240" w:lineRule="auto"/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3"/>
            </w:tblGrid>
            <w:tr w:rsidR="005A16E2" w14:paraId="68EAB700" w14:textId="77777777" w:rsidTr="005A16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05D586DA" w14:textId="384552AF" w:rsidR="005A16E2" w:rsidRDefault="005A16E2" w:rsidP="009A4402">
                  <w:r>
                    <w:t>Component</w:t>
                  </w:r>
                </w:p>
              </w:tc>
              <w:tc>
                <w:tcPr>
                  <w:tcW w:w="4563" w:type="dxa"/>
                </w:tcPr>
                <w:p w14:paraId="6BA30B05" w14:textId="06880615" w:rsidR="005A16E2" w:rsidRDefault="005A16E2" w:rsidP="009A4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vent</w:t>
                  </w:r>
                </w:p>
              </w:tc>
            </w:tr>
            <w:tr w:rsidR="005A16E2" w14:paraId="14385901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0F7B6254" w14:textId="0B1D1917" w:rsidR="005A16E2" w:rsidRDefault="00367B4A" w:rsidP="009A4402">
                  <w:r>
                    <w:t>Text Box</w:t>
                  </w:r>
                  <w:r w:rsidR="009728CC">
                    <w:t xml:space="preserve"> (Input)</w:t>
                  </w:r>
                </w:p>
              </w:tc>
              <w:tc>
                <w:tcPr>
                  <w:tcW w:w="4563" w:type="dxa"/>
                </w:tcPr>
                <w:p w14:paraId="0B77F681" w14:textId="6BA5757A" w:rsidR="005A16E2" w:rsidRDefault="00402F7E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n </w:t>
                  </w:r>
                  <w:r w:rsidR="00C9039D">
                    <w:t>r</w:t>
                  </w:r>
                  <w:r>
                    <w:t xml:space="preserve">ead </w:t>
                  </w:r>
                  <w:r w:rsidR="00C9039D">
                    <w:t>o</w:t>
                  </w:r>
                  <w:r>
                    <w:t xml:space="preserve">nly Text Box </w:t>
                  </w:r>
                  <w:r w:rsidR="00095A1E">
                    <w:t>for user to input the i</w:t>
                  </w:r>
                  <w:r w:rsidR="00662387">
                    <w:t xml:space="preserve">nteger to search for </w:t>
                  </w:r>
                  <w:r w:rsidR="003D66E9">
                    <w:t>and to display</w:t>
                  </w:r>
                  <w:r w:rsidR="009F3429">
                    <w:t xml:space="preserve"> the chosen integer from the List Box if needed to edit.</w:t>
                  </w:r>
                </w:p>
              </w:tc>
            </w:tr>
            <w:tr w:rsidR="002F43BE" w14:paraId="2983F332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E64FE4C" w14:textId="01DFD65A" w:rsidR="002F43BE" w:rsidRDefault="002F43BE" w:rsidP="009A4402">
                  <w:r>
                    <w:t>Text Box</w:t>
                  </w:r>
                  <w:r w:rsidR="009728CC">
                    <w:t xml:space="preserve"> (</w:t>
                  </w:r>
                  <w:r w:rsidR="00BB1096">
                    <w:t>Message)</w:t>
                  </w:r>
                </w:p>
              </w:tc>
              <w:tc>
                <w:tcPr>
                  <w:tcW w:w="4563" w:type="dxa"/>
                </w:tcPr>
                <w:p w14:paraId="137C7AE9" w14:textId="1C44BB7D" w:rsidR="002F43BE" w:rsidRDefault="00BB1096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d Only Text Box to display normal and error messages to the user when needed.</w:t>
                  </w:r>
                </w:p>
              </w:tc>
            </w:tr>
            <w:tr w:rsidR="005A16E2" w14:paraId="6DE06F34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50BB404C" w14:textId="6ECAFC20" w:rsidR="005A16E2" w:rsidRDefault="009F3429" w:rsidP="009A4402">
                  <w:r>
                    <w:t>List Box</w:t>
                  </w:r>
                </w:p>
              </w:tc>
              <w:tc>
                <w:tcPr>
                  <w:tcW w:w="4563" w:type="dxa"/>
                </w:tcPr>
                <w:p w14:paraId="3A9E81A5" w14:textId="19B38D4D" w:rsidR="005A16E2" w:rsidRDefault="0038417E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ill Display </w:t>
                  </w:r>
                  <w:r w:rsidR="00223928">
                    <w:t xml:space="preserve">all items from the </w:t>
                  </w:r>
                  <w:r w:rsidR="008C6E76">
                    <w:t>A</w:t>
                  </w:r>
                  <w:r w:rsidR="00223928">
                    <w:t>rray for user to view.</w:t>
                  </w:r>
                </w:p>
              </w:tc>
            </w:tr>
            <w:tr w:rsidR="005A16E2" w14:paraId="6343FB1E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56171D0B" w14:textId="1F711113" w:rsidR="005A16E2" w:rsidRDefault="00BB1096" w:rsidP="009A4402">
                  <w:r>
                    <w:t>Button (Search)</w:t>
                  </w:r>
                </w:p>
              </w:tc>
              <w:tc>
                <w:tcPr>
                  <w:tcW w:w="4563" w:type="dxa"/>
                </w:tcPr>
                <w:p w14:paraId="4FC21247" w14:textId="537B4179" w:rsidR="005A16E2" w:rsidRDefault="005635BE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hen clicked </w:t>
                  </w:r>
                  <w:r w:rsidR="00AB016C">
                    <w:t xml:space="preserve">a Binary Search Algorithm will be used to search </w:t>
                  </w:r>
                  <w:r w:rsidR="008C6E76">
                    <w:t>A</w:t>
                  </w:r>
                  <w:r w:rsidR="00AB016C">
                    <w:t xml:space="preserve">rray for </w:t>
                  </w:r>
                  <w:r w:rsidR="003E22B2">
                    <w:t>integer present in Text Box.</w:t>
                  </w:r>
                </w:p>
              </w:tc>
            </w:tr>
            <w:tr w:rsidR="005A16E2" w14:paraId="28359FE7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205991F" w14:textId="1764E1D6" w:rsidR="005A16E2" w:rsidRDefault="00BB1096" w:rsidP="009A4402">
                  <w:r>
                    <w:lastRenderedPageBreak/>
                    <w:t>Button (Sort)</w:t>
                  </w:r>
                </w:p>
              </w:tc>
              <w:tc>
                <w:tcPr>
                  <w:tcW w:w="4563" w:type="dxa"/>
                </w:tcPr>
                <w:p w14:paraId="6BD01153" w14:textId="7B2D71B4" w:rsidR="005A16E2" w:rsidRDefault="003E22B2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hen clicked a Bubble Sort Algorithm will </w:t>
                  </w:r>
                  <w:r w:rsidR="00874CF1">
                    <w:t>sort the array</w:t>
                  </w:r>
                  <w:r w:rsidR="00E37A28">
                    <w:t xml:space="preserve"> from minimum value to maximum value.</w:t>
                  </w:r>
                </w:p>
              </w:tc>
            </w:tr>
            <w:tr w:rsidR="005A16E2" w14:paraId="56927729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2C443969" w14:textId="63745B3D" w:rsidR="005A16E2" w:rsidRDefault="00BB1096" w:rsidP="009A4402">
                  <w:r>
                    <w:t>Button (Edit)</w:t>
                  </w:r>
                </w:p>
              </w:tc>
              <w:tc>
                <w:tcPr>
                  <w:tcW w:w="4563" w:type="dxa"/>
                </w:tcPr>
                <w:p w14:paraId="505B387A" w14:textId="7ED1408F" w:rsidR="005A16E2" w:rsidRDefault="0081298C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hen clicked if </w:t>
                  </w:r>
                  <w:r w:rsidR="008C6E76">
                    <w:t xml:space="preserve">a chose value from the Array has been changed the Array will update with </w:t>
                  </w:r>
                  <w:r w:rsidR="00F00B8F">
                    <w:t>the edited value replacing the previous value.</w:t>
                  </w:r>
                </w:p>
              </w:tc>
            </w:tr>
            <w:tr w:rsidR="005A16E2" w14:paraId="0E581E4B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4BF24DBD" w14:textId="66059F9D" w:rsidR="005A16E2" w:rsidRDefault="00E15A0C" w:rsidP="009A4402">
                  <w:r>
                    <w:t>Label (Input Box)</w:t>
                  </w:r>
                </w:p>
              </w:tc>
              <w:tc>
                <w:tcPr>
                  <w:tcW w:w="4563" w:type="dxa"/>
                </w:tcPr>
                <w:p w14:paraId="299D3071" w14:textId="0BDDA606" w:rsidR="005A16E2" w:rsidRDefault="00223A9A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bels</w:t>
                  </w:r>
                  <w:r w:rsidR="00901D21">
                    <w:t xml:space="preserve"> </w:t>
                  </w:r>
                  <w:r>
                    <w:t>editable Text Box as Input Box.</w:t>
                  </w:r>
                </w:p>
              </w:tc>
            </w:tr>
            <w:tr w:rsidR="005A16E2" w14:paraId="0B714013" w14:textId="77777777" w:rsidTr="005A16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658EE269" w14:textId="07FD87C9" w:rsidR="005A16E2" w:rsidRDefault="00223A9A" w:rsidP="009A4402">
                  <w:r>
                    <w:t>Label (List Box)</w:t>
                  </w:r>
                </w:p>
              </w:tc>
              <w:tc>
                <w:tcPr>
                  <w:tcW w:w="4563" w:type="dxa"/>
                </w:tcPr>
                <w:p w14:paraId="3590B4B4" w14:textId="5136F511" w:rsidR="005A16E2" w:rsidRDefault="00223A9A" w:rsidP="009A440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abels the List Box as Neutrino Interactions.</w:t>
                  </w:r>
                </w:p>
              </w:tc>
            </w:tr>
            <w:tr w:rsidR="00367B4A" w14:paraId="42E237B1" w14:textId="77777777" w:rsidTr="005A16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2" w:type="dxa"/>
                </w:tcPr>
                <w:p w14:paraId="77538430" w14:textId="54777230" w:rsidR="00367B4A" w:rsidRDefault="00223A9A" w:rsidP="009A4402">
                  <w:r>
                    <w:t>Label (Message Box)</w:t>
                  </w:r>
                </w:p>
              </w:tc>
              <w:tc>
                <w:tcPr>
                  <w:tcW w:w="4563" w:type="dxa"/>
                </w:tcPr>
                <w:p w14:paraId="5A03124F" w14:textId="195C463A" w:rsidR="00367B4A" w:rsidRDefault="00223A9A" w:rsidP="009A4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bels the non-editable Text Box as Message Box.</w:t>
                  </w:r>
                </w:p>
              </w:tc>
            </w:tr>
          </w:tbl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35B1DBAC" w14:textId="36779245" w:rsidR="008D4F75" w:rsidRPr="002C13D3" w:rsidRDefault="006A1BB3" w:rsidP="006A1BB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5C3C43" wp14:editId="595401AE">
                  <wp:simplePos x="0" y="0"/>
                  <wp:positionH relativeFrom="column">
                    <wp:posOffset>1115291</wp:posOffset>
                  </wp:positionH>
                  <wp:positionV relativeFrom="paragraph">
                    <wp:posOffset>405</wp:posOffset>
                  </wp:positionV>
                  <wp:extent cx="3366654" cy="3366654"/>
                  <wp:effectExtent l="0" t="0" r="5715" b="5715"/>
                  <wp:wrapTight wrapText="bothSides">
                    <wp:wrapPolygon edited="0">
                      <wp:start x="0" y="0"/>
                      <wp:lineTo x="0" y="21514"/>
                      <wp:lineTo x="21514" y="21514"/>
                      <wp:lineTo x="21514" y="0"/>
                      <wp:lineTo x="0" y="0"/>
                    </wp:wrapPolygon>
                  </wp:wrapTight>
                  <wp:docPr id="2031728144" name="Picture 203172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2814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654" cy="336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p w14:paraId="3C0D6C65" w14:textId="77777777" w:rsidR="006008FB" w:rsidRDefault="006008FB" w:rsidP="003C72ED"/>
    <w:p w14:paraId="3F3BA81B" w14:textId="77777777" w:rsidR="006008FB" w:rsidRDefault="006008FB" w:rsidP="003C72ED"/>
    <w:p w14:paraId="126B0DB5" w14:textId="77777777" w:rsidR="006008FB" w:rsidRDefault="006008FB" w:rsidP="003C72ED"/>
    <w:p w14:paraId="175D284B" w14:textId="77777777" w:rsidR="006008FB" w:rsidRDefault="006008FB" w:rsidP="003C72ED"/>
    <w:p w14:paraId="09227B33" w14:textId="77777777" w:rsidR="006008FB" w:rsidRDefault="006008FB" w:rsidP="003C72ED"/>
    <w:p w14:paraId="6A039405" w14:textId="77777777" w:rsidR="006008FB" w:rsidRDefault="006008FB" w:rsidP="003C72ED"/>
    <w:p w14:paraId="209C0157" w14:textId="77777777" w:rsidR="006008FB" w:rsidRDefault="006008FB" w:rsidP="003C72ED"/>
    <w:p w14:paraId="09FF78B5" w14:textId="77777777" w:rsidR="006008FB" w:rsidRDefault="006008FB" w:rsidP="003C72ED"/>
    <w:p w14:paraId="3529AAE8" w14:textId="77777777" w:rsidR="006008FB" w:rsidRDefault="006008FB" w:rsidP="003C72ED"/>
    <w:p w14:paraId="7DE2C0B3" w14:textId="77777777" w:rsidR="006008FB" w:rsidRDefault="006008FB" w:rsidP="003C72ED"/>
    <w:p w14:paraId="7283583D" w14:textId="77777777" w:rsidR="006008FB" w:rsidRPr="008F3D03" w:rsidRDefault="006008FB" w:rsidP="003C72E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35DE6CBD" w14:textId="77777777" w:rsidR="008F1964" w:rsidRDefault="008F1964" w:rsidP="008F196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Initialisation variables</w:t>
            </w:r>
          </w:p>
          <w:p w14:paraId="30FE6979" w14:textId="77777777" w:rsidR="008F1964" w:rsidRDefault="008F1964" w:rsidP="008F196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public int size = 24;</w:t>
            </w:r>
          </w:p>
          <w:p w14:paraId="2B21267E" w14:textId="77777777" w:rsidR="008F1964" w:rsidRDefault="008F1964" w:rsidP="008F1964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int[] array = new int[size]; // must be sorted</w:t>
            </w:r>
          </w:p>
          <w:p w14:paraId="31CE79F4" w14:textId="77777777" w:rsidR="008F1964" w:rsidRPr="00D8405A" w:rsidRDefault="008F1964" w:rsidP="008F1964">
            <w:pPr>
              <w:spacing w:after="0" w:line="240" w:lineRule="auto"/>
              <w:rPr>
                <w:lang w:eastAsia="en-AU"/>
              </w:rPr>
            </w:pPr>
            <w:r>
              <w:rPr>
                <w:lang w:eastAsia="en-AU"/>
              </w:rPr>
              <w:t>int key = Int32.Parse(textbox.Text) // user input</w:t>
            </w:r>
          </w:p>
          <w:p w14:paraId="592958BC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  <w:p w14:paraId="223E0EF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 w:rsidRPr="00DF76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Algorithm</w:t>
            </w:r>
          </w:p>
          <w:p w14:paraId="41D2194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// initial variables refer to index values.</w:t>
            </w:r>
          </w:p>
          <w:p w14:paraId="3420FEC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id;</w:t>
            </w:r>
          </w:p>
          <w:p w14:paraId="70DA07E7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ax = size;</w:t>
            </w:r>
          </w:p>
          <w:p w14:paraId="776E284B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int min = 0;</w:t>
            </w:r>
          </w:p>
          <w:p w14:paraId="580CBD5B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7BC92C7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while (min&lt;=max)</w:t>
            </w:r>
          </w:p>
          <w:p w14:paraId="6FBCAED8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{</w:t>
            </w:r>
          </w:p>
          <w:p w14:paraId="348C82F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mid = (max + min)/2;</w:t>
            </w:r>
          </w:p>
          <w:p w14:paraId="0D89FAC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01658599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if (array[mid] == key)</w:t>
            </w:r>
          </w:p>
          <w:p w14:paraId="2EC2FD00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0970A83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MessageBox.Display(key + "found at index " + key)</w:t>
            </w:r>
          </w:p>
          <w:p w14:paraId="41F31D31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return; // add return parameter as needed.</w:t>
            </w:r>
          </w:p>
          <w:p w14:paraId="26B3A7A6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553347FF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2B5DE06C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elseif (array[mid] &lt; key) key is higher than mid array val</w:t>
            </w:r>
          </w:p>
          <w:p w14:paraId="4B776075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3DBC3E72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    min = mid + 1;</w:t>
            </w:r>
          </w:p>
          <w:p w14:paraId="79B4825D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1CFA19A8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  <w:p w14:paraId="41B6FCD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else // if the key is lower than mid</w:t>
            </w:r>
          </w:p>
          <w:p w14:paraId="240F013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{</w:t>
            </w:r>
          </w:p>
          <w:p w14:paraId="6EAED33A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 max = mid – 1;</w:t>
            </w:r>
          </w:p>
          <w:p w14:paraId="43EA4B03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 xml:space="preserve">    }</w:t>
            </w:r>
          </w:p>
          <w:p w14:paraId="0E4C7E25" w14:textId="77777777" w:rsidR="008F1964" w:rsidRPr="00DF7606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t>}</w:t>
            </w:r>
          </w:p>
          <w:p w14:paraId="279012EE" w14:textId="77777777" w:rsidR="008F1964" w:rsidRDefault="008F1964" w:rsidP="008F1964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// If program falls outside while loop then key was not found</w:t>
            </w:r>
          </w:p>
          <w:p w14:paraId="0DF25239" w14:textId="5D3304DC" w:rsidR="00101B80" w:rsidRPr="009A4402" w:rsidRDefault="008F1964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essageBox.Display("key not found");</w:t>
            </w:r>
          </w:p>
        </w:tc>
        <w:tc>
          <w:tcPr>
            <w:tcW w:w="4678" w:type="dxa"/>
            <w:gridSpan w:val="2"/>
          </w:tcPr>
          <w:p w14:paraId="1982C876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variable size to 24</w:t>
            </w:r>
          </w:p>
          <w:p w14:paraId="49510553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type array "array" with of size "size"</w:t>
            </w:r>
          </w:p>
          <w:p w14:paraId="44460C4E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READ key from user</w:t>
            </w:r>
          </w:p>
          <w:p w14:paraId="4E52ED4B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id</w:t>
            </w:r>
          </w:p>
          <w:p w14:paraId="5E6631BB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ax</w:t>
            </w:r>
          </w:p>
          <w:p w14:paraId="118ECAD2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INITIALISE integer min</w:t>
            </w:r>
          </w:p>
          <w:p w14:paraId="2E07A5BE" w14:textId="77777777" w:rsidR="008F1964" w:rsidRDefault="008F1964" w:rsidP="008F1964">
            <w:pPr>
              <w:spacing w:after="0"/>
              <w:rPr>
                <w:lang w:eastAsia="en-AU"/>
              </w:rPr>
            </w:pPr>
          </w:p>
          <w:p w14:paraId="766E407D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WHILE min &lt;= max</w:t>
            </w:r>
          </w:p>
          <w:p w14:paraId="7EACECC6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mid = (max + min) / 2</w:t>
            </w:r>
          </w:p>
          <w:p w14:paraId="4B046163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IF array value of index "mid" = key</w:t>
            </w:r>
          </w:p>
          <w:p w14:paraId="0218FDBE" w14:textId="77777777" w:rsidR="008F1964" w:rsidRDefault="008F1964" w:rsidP="008F1964">
            <w:pPr>
              <w:spacing w:after="0"/>
              <w:jc w:val="right"/>
              <w:rPr>
                <w:lang w:eastAsia="en-AU"/>
              </w:rPr>
            </w:pPr>
            <w:r>
              <w:rPr>
                <w:lang w:eastAsia="en-AU"/>
              </w:rPr>
              <w:t xml:space="preserve">        DISPLAY or RETURN key was found at index "mid"</w:t>
            </w:r>
          </w:p>
          <w:p w14:paraId="13CB0F48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IF</w:t>
            </w:r>
          </w:p>
          <w:p w14:paraId="70160BE8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LSEIF array value of index "mid" &lt; key</w:t>
            </w:r>
          </w:p>
          <w:p w14:paraId="18D3B074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    min = mid + 1</w:t>
            </w:r>
          </w:p>
          <w:p w14:paraId="0C251EA5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ELSEIF</w:t>
            </w:r>
          </w:p>
          <w:p w14:paraId="071564E1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LSE</w:t>
            </w:r>
          </w:p>
          <w:p w14:paraId="5ACBC369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    max = mid – 1</w:t>
            </w:r>
          </w:p>
          <w:p w14:paraId="56146B69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 xml:space="preserve">    END ELSE</w:t>
            </w:r>
          </w:p>
          <w:p w14:paraId="686973EF" w14:textId="77777777" w:rsidR="008F1964" w:rsidRDefault="008F1964" w:rsidP="008F1964">
            <w:pPr>
              <w:spacing w:after="0"/>
              <w:rPr>
                <w:lang w:eastAsia="en-AU"/>
              </w:rPr>
            </w:pPr>
            <w:r>
              <w:rPr>
                <w:lang w:eastAsia="en-AU"/>
              </w:rPr>
              <w:t>ENDWHILE</w:t>
            </w:r>
          </w:p>
          <w:p w14:paraId="38CF3C07" w14:textId="30917B08" w:rsidR="00101B80" w:rsidRPr="00E70666" w:rsidRDefault="008F1964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lang w:eastAsia="en-AU"/>
              </w:rPr>
              <w:t>DISPLAY or RETURN "key not found"</w:t>
            </w: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3EA85332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BFE636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AF5EF44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AB058DD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103A843" w14:textId="77777777" w:rsidR="006008FB" w:rsidRDefault="006008FB" w:rsidP="008F196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70A6AF96" w14:textId="3B26642E" w:rsidR="00F16884" w:rsidRPr="00156FBF" w:rsidRDefault="00F16884" w:rsidP="00F16884">
            <w:pPr>
              <w:pStyle w:val="Heading3"/>
              <w:spacing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  <w:r w:rsidRPr="00156FBF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  <w:lastRenderedPageBreak/>
              <w:t>// Initialisation variables</w:t>
            </w:r>
          </w:p>
          <w:p w14:paraId="45AB03CE" w14:textId="3B26642E" w:rsidR="00F16884" w:rsidRPr="00156FBF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 size = 24;</w:t>
            </w:r>
          </w:p>
          <w:p w14:paraId="4CBDC87B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 w:rsidRPr="00156FBF">
              <w:rPr>
                <w:sz w:val="20"/>
                <w:szCs w:val="20"/>
                <w:lang w:eastAsia="en-AU"/>
              </w:rPr>
              <w:t>int[] array = new array[size]</w:t>
            </w:r>
            <w:r>
              <w:rPr>
                <w:sz w:val="20"/>
                <w:szCs w:val="20"/>
                <w:lang w:eastAsia="en-AU"/>
              </w:rPr>
              <w:t>;</w:t>
            </w:r>
          </w:p>
          <w:p w14:paraId="27C0FDF0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t temp;</w:t>
            </w:r>
          </w:p>
          <w:p w14:paraId="31DA9F3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// Algorithm</w:t>
            </w:r>
          </w:p>
          <w:p w14:paraId="2B1A5E8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or( j = 0; j &lt; size; j++) // outer run inner such that it can reverse the order of the array if necessary</w:t>
            </w:r>
          </w:p>
          <w:p w14:paraId="2DA8B28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{</w:t>
            </w:r>
          </w:p>
          <w:p w14:paraId="3BD52D26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for ( i  = 0; I &lt; size-1; i++) // inner will re-order the values each pass.</w:t>
            </w:r>
          </w:p>
          <w:p w14:paraId="7C31D14F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{</w:t>
            </w:r>
          </w:p>
          <w:p w14:paraId="1E37C0FB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if (array[i] &gt; array[i+1]</w:t>
            </w:r>
          </w:p>
          <w:p w14:paraId="5BF32BA2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{</w:t>
            </w:r>
          </w:p>
          <w:p w14:paraId="1ADDC683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temp = array[i+1];</w:t>
            </w:r>
          </w:p>
          <w:p w14:paraId="49154F34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array[i+1] = array[i];</w:t>
            </w:r>
          </w:p>
          <w:p w14:paraId="518C5FE5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 array[i] = temp</w:t>
            </w:r>
          </w:p>
          <w:p w14:paraId="1147C483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}</w:t>
            </w:r>
          </w:p>
          <w:p w14:paraId="094A93C9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}</w:t>
            </w:r>
          </w:p>
          <w:p w14:paraId="0D14305C" w14:textId="3B26642E" w:rsidR="00F16884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}</w:t>
            </w:r>
          </w:p>
          <w:p w14:paraId="5A8FDE96" w14:textId="3B26642E" w:rsidR="00F16884" w:rsidRPr="00156FBF" w:rsidRDefault="00F16884" w:rsidP="00F16884">
            <w:pPr>
              <w:spacing w:after="0"/>
              <w:rPr>
                <w:sz w:val="20"/>
                <w:szCs w:val="20"/>
                <w:lang w:eastAsia="en-AU"/>
              </w:rPr>
            </w:pPr>
          </w:p>
          <w:p w14:paraId="5C5AFDED" w14:textId="3B26642E" w:rsidR="00F16884" w:rsidRPr="008D4F75" w:rsidRDefault="00F16884" w:rsidP="00F16884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</w:p>
          <w:p w14:paraId="7E263C18" w14:textId="3B26642E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6859371E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"size" to 24</w:t>
            </w:r>
          </w:p>
          <w:p w14:paraId="41A47049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array "array" to size "size"</w:t>
            </w:r>
          </w:p>
          <w:p w14:paraId="5C747A0F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INITIALISE integer "temp"</w:t>
            </w:r>
          </w:p>
          <w:p w14:paraId="7B7B6D9C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</w:p>
          <w:p w14:paraId="4928E38C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FOR j = 0 to size</w:t>
            </w:r>
          </w:p>
          <w:p w14:paraId="40AE3EA9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FOR i = 0 to size-1</w:t>
            </w:r>
          </w:p>
          <w:p w14:paraId="77A6BA33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IF array[i] &gt; array[i+1]</w:t>
            </w:r>
          </w:p>
          <w:p w14:paraId="52422A71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SET temp to array[i+1]</w:t>
            </w:r>
          </w:p>
          <w:p w14:paraId="4F630AE4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array[i+1] = array[i]</w:t>
            </w:r>
          </w:p>
          <w:p w14:paraId="25A59E80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    SET array[i] to temp</w:t>
            </w:r>
          </w:p>
          <w:p w14:paraId="5DBE6DE3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    ENDIF</w:t>
            </w:r>
          </w:p>
          <w:p w14:paraId="6D8A920D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    ENDFOR</w:t>
            </w:r>
          </w:p>
          <w:p w14:paraId="7811EED6" w14:textId="77777777" w:rsidR="006008FB" w:rsidRDefault="006008FB" w:rsidP="006008FB">
            <w:pPr>
              <w:spacing w:after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NDFOR</w:t>
            </w:r>
          </w:p>
          <w:p w14:paraId="17E7470C" w14:textId="1DF54C1D" w:rsidR="001347C2" w:rsidRPr="008D4F75" w:rsidRDefault="001347C2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p w14:paraId="612186A2" w14:textId="77777777" w:rsidR="00F162B6" w:rsidRDefault="00F162B6" w:rsidP="00E012F1"/>
    <w:p w14:paraId="5DB73758" w14:textId="77777777" w:rsidR="00F162B6" w:rsidRDefault="00F162B6" w:rsidP="00E012F1"/>
    <w:p w14:paraId="33AB5C84" w14:textId="77777777" w:rsidR="00F162B6" w:rsidRDefault="00F162B6" w:rsidP="00E012F1"/>
    <w:p w14:paraId="06C1D227" w14:textId="77777777" w:rsidR="00F162B6" w:rsidRDefault="00F162B6" w:rsidP="00E012F1"/>
    <w:p w14:paraId="48486F42" w14:textId="77777777" w:rsidR="00F162B6" w:rsidRDefault="00F162B6" w:rsidP="00E012F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246"/>
      </w:tblGrid>
      <w:tr w:rsidR="0054545D" w14:paraId="3B4F6631" w14:textId="77777777" w:rsidTr="00153792">
        <w:trPr>
          <w:jc w:val="center"/>
        </w:trPr>
        <w:tc>
          <w:tcPr>
            <w:tcW w:w="9628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Scrum Board and Meeting Notes</w:t>
            </w:r>
          </w:p>
        </w:tc>
      </w:tr>
      <w:tr w:rsidR="00A97795" w14:paraId="5BAF4C5B" w14:textId="5EBBF116" w:rsidTr="00A97795">
        <w:trPr>
          <w:trHeight w:val="2058"/>
          <w:jc w:val="center"/>
        </w:trPr>
        <w:tc>
          <w:tcPr>
            <w:tcW w:w="5382" w:type="dxa"/>
            <w:tcBorders>
              <w:bottom w:val="single" w:sz="4" w:space="0" w:color="auto"/>
            </w:tcBorders>
          </w:tcPr>
          <w:p w14:paraId="62BF305D" w14:textId="7CBC34CB" w:rsidR="00E85FD1" w:rsidRPr="00016913" w:rsidRDefault="00153792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42386B" wp14:editId="5C06D26A">
                  <wp:extent cx="3090471" cy="2162175"/>
                  <wp:effectExtent l="0" t="0" r="0" b="0"/>
                  <wp:docPr id="1381569370" name="Picture 138156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5693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658" cy="2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1CCF9A" w14:textId="68A511E1" w:rsidR="00E85FD1" w:rsidRPr="00016913" w:rsidRDefault="0098493A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21A495" wp14:editId="70712272">
                  <wp:extent cx="1990725" cy="2349500"/>
                  <wp:effectExtent l="0" t="0" r="9525" b="0"/>
                  <wp:docPr id="1951784379" name="Picture 1951784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7843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83" cy="23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18C057FF" w:rsidR="00E012F1" w:rsidRDefault="0005507C" w:rsidP="00E012F1">
            <w:r>
              <w:t>Das Rupan</w:t>
            </w:r>
          </w:p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441A7576" w:rsidR="00E012F1" w:rsidRDefault="000758DD" w:rsidP="00E012F1">
            <w:r>
              <w:t>28/04/2023</w:t>
            </w:r>
          </w:p>
        </w:tc>
        <w:tc>
          <w:tcPr>
            <w:tcW w:w="1618" w:type="dxa"/>
          </w:tcPr>
          <w:p w14:paraId="0A283036" w14:textId="46191A31" w:rsidR="00E012F1" w:rsidRDefault="000758DD" w:rsidP="00E012F1">
            <w:r>
              <w:sym w:font="Wingdings" w:char="F0FC"/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6388F5D1" w:rsidR="00300CDD" w:rsidRPr="00415A96" w:rsidRDefault="00FD34F7" w:rsidP="00300CDD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A70C54E" w14:textId="77777777" w:rsidR="002438D9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  <w:p w14:paraId="0CE189D9" w14:textId="62148763" w:rsidR="00300CDD" w:rsidRPr="00EC0C0F" w:rsidRDefault="00300CDD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6197D87" w14:textId="77777777" w:rsidTr="00EC0C0F">
        <w:tc>
          <w:tcPr>
            <w:tcW w:w="5382" w:type="dxa"/>
          </w:tcPr>
          <w:p w14:paraId="34051325" w14:textId="19CB025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 using a button click.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BC3E7E" w14:textId="16A948A1" w:rsidR="00300CDD" w:rsidRPr="001F6939" w:rsidRDefault="00801BE3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19BEE5" w14:textId="6965F7A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DB64F9F" w14:textId="2AE8127B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2FB2F10" w14:textId="77777777" w:rsidTr="00EC0C0F">
        <w:tc>
          <w:tcPr>
            <w:tcW w:w="5382" w:type="dxa"/>
          </w:tcPr>
          <w:p w14:paraId="1AF153C6" w14:textId="078E3403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sdt>
          <w:sdtPr>
            <w:rPr>
              <w:sz w:val="18"/>
              <w:szCs w:val="18"/>
            </w:rPr>
            <w:id w:val="6248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27A175" w14:textId="26C6AD8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649104" w14:textId="2EFBF2D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669C6C5" w14:textId="032D2156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02EA029" w14:textId="77777777" w:rsidTr="00EC0C0F">
        <w:tc>
          <w:tcPr>
            <w:tcW w:w="5382" w:type="dxa"/>
          </w:tcPr>
          <w:p w14:paraId="194934D5" w14:textId="06C73DD0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enter search data and click a button to activate a binary search.</w:t>
            </w:r>
          </w:p>
        </w:tc>
        <w:sdt>
          <w:sdtPr>
            <w:rPr>
              <w:sz w:val="18"/>
              <w:szCs w:val="18"/>
            </w:rPr>
            <w:id w:val="21110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7C95D0" w14:textId="1B30D81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8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A620D8" w14:textId="3BDD96A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4E8C1C83" w14:textId="48E88794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AEBE2A2" w14:textId="77777777" w:rsidTr="00EC0C0F">
        <w:tc>
          <w:tcPr>
            <w:tcW w:w="5382" w:type="dxa"/>
          </w:tcPr>
          <w:p w14:paraId="28A52745" w14:textId="260BDCD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sdt>
          <w:sdtPr>
            <w:rPr>
              <w:sz w:val="18"/>
              <w:szCs w:val="18"/>
            </w:rPr>
            <w:id w:val="-335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E04E6B" w14:textId="64962B4B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7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2D3C3B" w14:textId="7007CAF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C6C89B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A87EEE" w14:textId="77777777" w:rsidTr="00EC0C0F">
        <w:tc>
          <w:tcPr>
            <w:tcW w:w="5382" w:type="dxa"/>
          </w:tcPr>
          <w:p w14:paraId="63763201" w14:textId="7CA87BFC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>
              <w:rPr>
                <w:rFonts w:eastAsia="Calibri"/>
              </w:rPr>
              <w:t>e</w:t>
            </w:r>
            <w:r w:rsidRPr="00023BA0">
              <w:rPr>
                <w:rFonts w:eastAsia="Calibri"/>
              </w:rPr>
              <w:t>dited</w:t>
            </w:r>
          </w:p>
        </w:tc>
        <w:sdt>
          <w:sdtPr>
            <w:rPr>
              <w:sz w:val="18"/>
              <w:szCs w:val="18"/>
            </w:rPr>
            <w:id w:val="-13352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694DCB" w14:textId="69C21BC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71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DA4123" w14:textId="56B0D05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2018DC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BDD1099" w14:textId="77777777" w:rsidTr="00EC0C0F">
        <w:tc>
          <w:tcPr>
            <w:tcW w:w="5382" w:type="dxa"/>
          </w:tcPr>
          <w:p w14:paraId="1985B618" w14:textId="77777777" w:rsidR="00300CDD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user input in team meetings messages are demonstrated</w:t>
            </w:r>
            <w:r>
              <w:rPr>
                <w:rFonts w:eastAsia="Calibri"/>
              </w:rPr>
              <w:t xml:space="preserve"> </w:t>
            </w:r>
          </w:p>
          <w:p w14:paraId="47C3252D" w14:textId="1943B17B" w:rsidR="00300CDD" w:rsidRPr="00023BA0" w:rsidRDefault="00300CDD" w:rsidP="00300CDD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ie Incorrect integer input (ie “A”, char)</w:t>
            </w:r>
          </w:p>
        </w:tc>
        <w:sdt>
          <w:sdtPr>
            <w:rPr>
              <w:sz w:val="18"/>
              <w:szCs w:val="18"/>
            </w:rPr>
            <w:id w:val="-127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618EC" w14:textId="22CB393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3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6356E7" w14:textId="695E19F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A6ECF3" w14:textId="3A058245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BC5CF41" w14:textId="77777777" w:rsidTr="00EC0C0F">
        <w:tc>
          <w:tcPr>
            <w:tcW w:w="5382" w:type="dxa"/>
          </w:tcPr>
          <w:p w14:paraId="3385E65A" w14:textId="2B00564E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Code comments are relevant.</w:t>
            </w:r>
          </w:p>
        </w:tc>
        <w:sdt>
          <w:sdtPr>
            <w:rPr>
              <w:sz w:val="18"/>
              <w:szCs w:val="18"/>
            </w:rPr>
            <w:id w:val="15547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E2C8D0" w14:textId="64595A56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1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3E9D4B" w14:textId="52EB77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A2515E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642824A" w14:textId="77777777" w:rsidTr="00EC0C0F">
        <w:tc>
          <w:tcPr>
            <w:tcW w:w="5382" w:type="dxa"/>
          </w:tcPr>
          <w:p w14:paraId="479EFC1E" w14:textId="572D1CE2" w:rsidR="00300CDD" w:rsidRPr="00F12E9C" w:rsidRDefault="00300CDD" w:rsidP="00300CDD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300CDD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300CDD" w:rsidRPr="00023BA0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sdt>
          <w:sdtPr>
            <w:rPr>
              <w:sz w:val="18"/>
              <w:szCs w:val="18"/>
            </w:rPr>
            <w:id w:val="-1402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1B78EF" w14:textId="0BB44BA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FB3FF8" w14:textId="1EC7132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7D1CA1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C2CE80D" w14:textId="77777777" w:rsidTr="00EC0C0F">
        <w:tc>
          <w:tcPr>
            <w:tcW w:w="5382" w:type="dxa"/>
          </w:tcPr>
          <w:p w14:paraId="158F69CA" w14:textId="69BB596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Project Specification completed</w:t>
            </w:r>
            <w:r>
              <w:rPr>
                <w:rFonts w:eastAsia="Calibri"/>
              </w:rPr>
              <w:t xml:space="preserve"> </w:t>
            </w:r>
            <w:r w:rsidRPr="00963F67">
              <w:rPr>
                <w:rFonts w:eastAsia="Calibri"/>
              </w:rPr>
              <w:t>as per the organisational template provided.</w:t>
            </w:r>
          </w:p>
        </w:tc>
        <w:sdt>
          <w:sdtPr>
            <w:rPr>
              <w:sz w:val="18"/>
              <w:szCs w:val="18"/>
            </w:rPr>
            <w:id w:val="10075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DA323D" w14:textId="13CC874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844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C62F6C" w14:textId="4BB15A6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112" w:type="dxa"/>
            <w:gridSpan w:val="2"/>
          </w:tcPr>
          <w:p w14:paraId="0815ECD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300CDD" w:rsidRPr="00415A96" w:rsidRDefault="00300CDD" w:rsidP="00300CDD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78DA104F" w14:textId="77777777" w:rsidR="00300CDD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  <w:p w14:paraId="0772AB5C" w14:textId="1E1DA68E" w:rsidR="00300CDD" w:rsidRPr="001F6939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300CDD" w:rsidRPr="00EC0C0F" w:rsidRDefault="00300CDD" w:rsidP="00300CDD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DDBBC8C" w14:textId="77777777" w:rsidTr="00EC0C0F">
        <w:tc>
          <w:tcPr>
            <w:tcW w:w="5382" w:type="dxa"/>
          </w:tcPr>
          <w:p w14:paraId="2A4D1612" w14:textId="0D9A7E84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sdt>
          <w:sdtPr>
            <w:rPr>
              <w:sz w:val="18"/>
              <w:szCs w:val="18"/>
            </w:rPr>
            <w:id w:val="-34470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54719D" w14:textId="49E9DB4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99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9777A7" w14:textId="2B8DB0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1D61B23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AB62ADB" w14:textId="77777777" w:rsidTr="00EC0C0F">
        <w:tc>
          <w:tcPr>
            <w:tcW w:w="5382" w:type="dxa"/>
          </w:tcPr>
          <w:p w14:paraId="200C0E4A" w14:textId="7AF450B6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sdt>
          <w:sdtPr>
            <w:rPr>
              <w:sz w:val="18"/>
              <w:szCs w:val="18"/>
            </w:rPr>
            <w:id w:val="-3322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CE54F" w14:textId="3A3C0B8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72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45B28E" w14:textId="2C91F2B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5DFEDE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BE61746" w14:textId="77777777" w:rsidTr="00EC0C0F">
        <w:tc>
          <w:tcPr>
            <w:tcW w:w="5382" w:type="dxa"/>
          </w:tcPr>
          <w:p w14:paraId="48211E40" w14:textId="09C95041" w:rsidR="00300CDD" w:rsidRPr="002D4A16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sdt>
          <w:sdtPr>
            <w:rPr>
              <w:sz w:val="18"/>
              <w:szCs w:val="18"/>
            </w:rPr>
            <w:id w:val="-1279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926B65" w14:textId="47D16B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67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2EE772" w14:textId="481E9FA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3F71CD8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60DFE9A6" w14:textId="77777777" w:rsidTr="00EC0C0F">
        <w:tc>
          <w:tcPr>
            <w:tcW w:w="5382" w:type="dxa"/>
          </w:tcPr>
          <w:p w14:paraId="13D77CCC" w14:textId="0B188417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sdt>
          <w:sdtPr>
            <w:rPr>
              <w:sz w:val="18"/>
              <w:szCs w:val="18"/>
            </w:rPr>
            <w:id w:val="5049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DB5FAC" w14:textId="6564E24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4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F220DB" w14:textId="6A4909D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E31D1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12F0A5E" w14:textId="77777777" w:rsidTr="00EC0C0F">
        <w:tc>
          <w:tcPr>
            <w:tcW w:w="5382" w:type="dxa"/>
          </w:tcPr>
          <w:p w14:paraId="5F00DC79" w14:textId="46901BDB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sdt>
          <w:sdtPr>
            <w:rPr>
              <w:sz w:val="18"/>
              <w:szCs w:val="18"/>
            </w:rPr>
            <w:id w:val="-354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16EAA5" w14:textId="05F765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1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3489DD" w14:textId="7F0171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399DFE5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7739B87" w14:textId="77777777" w:rsidTr="00EC0C0F">
        <w:tc>
          <w:tcPr>
            <w:tcW w:w="5382" w:type="dxa"/>
          </w:tcPr>
          <w:p w14:paraId="329C36A0" w14:textId="21896E90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sdt>
          <w:sdtPr>
            <w:rPr>
              <w:sz w:val="18"/>
              <w:szCs w:val="18"/>
            </w:rPr>
            <w:id w:val="15335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E8599D" w14:textId="1B9FE0D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3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C2AC6F" w14:textId="5F82884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85DF45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F66DF83" w14:textId="77777777" w:rsidTr="00EC0C0F">
        <w:tc>
          <w:tcPr>
            <w:tcW w:w="5382" w:type="dxa"/>
          </w:tcPr>
          <w:p w14:paraId="64687CB3" w14:textId="30634129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sdt>
          <w:sdtPr>
            <w:rPr>
              <w:sz w:val="18"/>
              <w:szCs w:val="18"/>
            </w:rPr>
            <w:id w:val="5797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84D352" w14:textId="54CAA0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0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ABA0AB" w14:textId="7C84E4B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3F9C9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7B6C11E" w14:textId="77777777" w:rsidTr="00EC0C0F">
        <w:tc>
          <w:tcPr>
            <w:tcW w:w="5382" w:type="dxa"/>
          </w:tcPr>
          <w:p w14:paraId="5D891C82" w14:textId="6AC79A3C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sdt>
          <w:sdtPr>
            <w:rPr>
              <w:sz w:val="18"/>
              <w:szCs w:val="18"/>
            </w:rPr>
            <w:id w:val="-241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178423" w14:textId="150B1DA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35158B" w14:textId="667D87C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C8865C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198A723" w14:textId="77777777" w:rsidTr="00EC0C0F">
        <w:tc>
          <w:tcPr>
            <w:tcW w:w="5382" w:type="dxa"/>
          </w:tcPr>
          <w:p w14:paraId="6E80A8C9" w14:textId="0674CF8F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sdt>
          <w:sdtPr>
            <w:rPr>
              <w:sz w:val="18"/>
              <w:szCs w:val="18"/>
            </w:rPr>
            <w:id w:val="7468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D80BA6" w14:textId="5E09795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85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43B70B" w14:textId="2C821A9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7D215B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93CA17B" w14:textId="77777777" w:rsidTr="00EC0C0F">
        <w:tc>
          <w:tcPr>
            <w:tcW w:w="5382" w:type="dxa"/>
          </w:tcPr>
          <w:p w14:paraId="27ECBA52" w14:textId="4A4B59D2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sdt>
          <w:sdtPr>
            <w:rPr>
              <w:sz w:val="18"/>
              <w:szCs w:val="18"/>
            </w:rPr>
            <w:id w:val="10343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B498B5" w14:textId="690B8E6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75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532515" w14:textId="7B62F80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6C25B7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EF4D383" w14:textId="77777777" w:rsidTr="00EC0C0F">
        <w:tc>
          <w:tcPr>
            <w:tcW w:w="5382" w:type="dxa"/>
          </w:tcPr>
          <w:p w14:paraId="3B99747E" w14:textId="47C1A1F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sdt>
          <w:sdtPr>
            <w:rPr>
              <w:sz w:val="18"/>
              <w:szCs w:val="18"/>
            </w:rPr>
            <w:id w:val="20003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16E636" w14:textId="058B963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5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8A5053" w14:textId="570D7DB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B386E8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D8A805" w14:textId="77777777" w:rsidTr="00EC0C0F">
        <w:tc>
          <w:tcPr>
            <w:tcW w:w="5382" w:type="dxa"/>
          </w:tcPr>
          <w:p w14:paraId="0914F747" w14:textId="6A6F179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sdt>
          <w:sdtPr>
            <w:rPr>
              <w:sz w:val="18"/>
              <w:szCs w:val="18"/>
            </w:rPr>
            <w:id w:val="977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5F0490" w14:textId="5150832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3EB5E8" w14:textId="18C3730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D5603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B89C" w14:textId="77777777" w:rsidR="00A41492" w:rsidRDefault="00A41492" w:rsidP="00203940">
      <w:r>
        <w:separator/>
      </w:r>
    </w:p>
  </w:endnote>
  <w:endnote w:type="continuationSeparator" w:id="0">
    <w:p w14:paraId="62402196" w14:textId="77777777" w:rsidR="00A41492" w:rsidRDefault="00A41492" w:rsidP="00203940">
      <w:r>
        <w:continuationSeparator/>
      </w:r>
    </w:p>
  </w:endnote>
  <w:endnote w:type="continuationNotice" w:id="1">
    <w:p w14:paraId="511DFB8D" w14:textId="77777777" w:rsidR="00A41492" w:rsidRDefault="00A41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77FD4A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2B6BA8">
      <w:rPr>
        <w:noProof/>
        <w:sz w:val="16"/>
        <w:szCs w:val="18"/>
      </w:rPr>
      <w:t>Assessment Task Three 2023.v1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E0A3" w14:textId="77777777" w:rsidR="00A41492" w:rsidRDefault="00A41492" w:rsidP="00203940">
      <w:r>
        <w:separator/>
      </w:r>
    </w:p>
  </w:footnote>
  <w:footnote w:type="continuationSeparator" w:id="0">
    <w:p w14:paraId="1D4A92B7" w14:textId="77777777" w:rsidR="00A41492" w:rsidRDefault="00A41492" w:rsidP="00203940">
      <w:r>
        <w:continuationSeparator/>
      </w:r>
    </w:p>
  </w:footnote>
  <w:footnote w:type="continuationNotice" w:id="1">
    <w:p w14:paraId="680055D2" w14:textId="77777777" w:rsidR="00A41492" w:rsidRDefault="00A41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658241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179AE"/>
    <w:rsid w:val="00020D34"/>
    <w:rsid w:val="00023BA0"/>
    <w:rsid w:val="0002597A"/>
    <w:rsid w:val="00026812"/>
    <w:rsid w:val="000335AC"/>
    <w:rsid w:val="00035401"/>
    <w:rsid w:val="000419DC"/>
    <w:rsid w:val="00043741"/>
    <w:rsid w:val="00052216"/>
    <w:rsid w:val="00052BE2"/>
    <w:rsid w:val="0005507C"/>
    <w:rsid w:val="00055E3F"/>
    <w:rsid w:val="000611EA"/>
    <w:rsid w:val="00062C2C"/>
    <w:rsid w:val="00063D4D"/>
    <w:rsid w:val="00064123"/>
    <w:rsid w:val="00064591"/>
    <w:rsid w:val="00064B38"/>
    <w:rsid w:val="0006766F"/>
    <w:rsid w:val="00070691"/>
    <w:rsid w:val="000758DD"/>
    <w:rsid w:val="00077B2C"/>
    <w:rsid w:val="00080E02"/>
    <w:rsid w:val="00083B66"/>
    <w:rsid w:val="00087E45"/>
    <w:rsid w:val="00095A1E"/>
    <w:rsid w:val="00097DCF"/>
    <w:rsid w:val="000B6167"/>
    <w:rsid w:val="000B725E"/>
    <w:rsid w:val="000B748F"/>
    <w:rsid w:val="000C436E"/>
    <w:rsid w:val="000C6489"/>
    <w:rsid w:val="000C6946"/>
    <w:rsid w:val="000C7790"/>
    <w:rsid w:val="000D08D5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5A0D"/>
    <w:rsid w:val="00116FFB"/>
    <w:rsid w:val="0012266F"/>
    <w:rsid w:val="001226B1"/>
    <w:rsid w:val="0012474E"/>
    <w:rsid w:val="0012524B"/>
    <w:rsid w:val="0012526B"/>
    <w:rsid w:val="00126E9E"/>
    <w:rsid w:val="00127218"/>
    <w:rsid w:val="001340D1"/>
    <w:rsid w:val="001347C2"/>
    <w:rsid w:val="00140459"/>
    <w:rsid w:val="0014564F"/>
    <w:rsid w:val="00146120"/>
    <w:rsid w:val="00153792"/>
    <w:rsid w:val="00153A35"/>
    <w:rsid w:val="0015478D"/>
    <w:rsid w:val="00156726"/>
    <w:rsid w:val="00160336"/>
    <w:rsid w:val="001612D7"/>
    <w:rsid w:val="0016502C"/>
    <w:rsid w:val="0017421F"/>
    <w:rsid w:val="001758C3"/>
    <w:rsid w:val="00175E77"/>
    <w:rsid w:val="00181436"/>
    <w:rsid w:val="001838AB"/>
    <w:rsid w:val="00185AF2"/>
    <w:rsid w:val="001871E4"/>
    <w:rsid w:val="00187505"/>
    <w:rsid w:val="0019064B"/>
    <w:rsid w:val="00197B0C"/>
    <w:rsid w:val="00197D36"/>
    <w:rsid w:val="001A22C2"/>
    <w:rsid w:val="001A2716"/>
    <w:rsid w:val="001A2DEC"/>
    <w:rsid w:val="001A563D"/>
    <w:rsid w:val="001A7F18"/>
    <w:rsid w:val="001B0375"/>
    <w:rsid w:val="001B0AC5"/>
    <w:rsid w:val="001B25FB"/>
    <w:rsid w:val="001B273D"/>
    <w:rsid w:val="001C1847"/>
    <w:rsid w:val="001C3645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1F48"/>
    <w:rsid w:val="002220FA"/>
    <w:rsid w:val="002227CC"/>
    <w:rsid w:val="00223928"/>
    <w:rsid w:val="00223A9A"/>
    <w:rsid w:val="00224DFC"/>
    <w:rsid w:val="0022538A"/>
    <w:rsid w:val="002303F8"/>
    <w:rsid w:val="00230997"/>
    <w:rsid w:val="00232679"/>
    <w:rsid w:val="00232AA3"/>
    <w:rsid w:val="00235930"/>
    <w:rsid w:val="00237EAD"/>
    <w:rsid w:val="002438D9"/>
    <w:rsid w:val="00244837"/>
    <w:rsid w:val="00244BE4"/>
    <w:rsid w:val="0024528D"/>
    <w:rsid w:val="00250BD3"/>
    <w:rsid w:val="002603F8"/>
    <w:rsid w:val="00260489"/>
    <w:rsid w:val="00262464"/>
    <w:rsid w:val="00264AD3"/>
    <w:rsid w:val="00271268"/>
    <w:rsid w:val="00276808"/>
    <w:rsid w:val="00282D49"/>
    <w:rsid w:val="00283147"/>
    <w:rsid w:val="0028576A"/>
    <w:rsid w:val="002906F0"/>
    <w:rsid w:val="002921E2"/>
    <w:rsid w:val="00295F19"/>
    <w:rsid w:val="00296FB7"/>
    <w:rsid w:val="002A2F2A"/>
    <w:rsid w:val="002A392C"/>
    <w:rsid w:val="002A7893"/>
    <w:rsid w:val="002B114F"/>
    <w:rsid w:val="002B4ED7"/>
    <w:rsid w:val="002B6BA8"/>
    <w:rsid w:val="002C0C52"/>
    <w:rsid w:val="002C13D3"/>
    <w:rsid w:val="002C2120"/>
    <w:rsid w:val="002C40AB"/>
    <w:rsid w:val="002C50DC"/>
    <w:rsid w:val="002C6013"/>
    <w:rsid w:val="002C66CF"/>
    <w:rsid w:val="002D2CD5"/>
    <w:rsid w:val="002D4A16"/>
    <w:rsid w:val="002E03D4"/>
    <w:rsid w:val="002E24F5"/>
    <w:rsid w:val="002E3CBD"/>
    <w:rsid w:val="002F2E04"/>
    <w:rsid w:val="002F43BE"/>
    <w:rsid w:val="002F4FC6"/>
    <w:rsid w:val="003006F3"/>
    <w:rsid w:val="00300835"/>
    <w:rsid w:val="003008C8"/>
    <w:rsid w:val="00300CDD"/>
    <w:rsid w:val="00301648"/>
    <w:rsid w:val="003025CF"/>
    <w:rsid w:val="00302E22"/>
    <w:rsid w:val="00303FFA"/>
    <w:rsid w:val="00305849"/>
    <w:rsid w:val="00314792"/>
    <w:rsid w:val="00316E97"/>
    <w:rsid w:val="00321441"/>
    <w:rsid w:val="00321471"/>
    <w:rsid w:val="00321991"/>
    <w:rsid w:val="00321D5A"/>
    <w:rsid w:val="00322795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6796D"/>
    <w:rsid w:val="00367B4A"/>
    <w:rsid w:val="0037006F"/>
    <w:rsid w:val="00371367"/>
    <w:rsid w:val="00372527"/>
    <w:rsid w:val="00374AB8"/>
    <w:rsid w:val="0038417E"/>
    <w:rsid w:val="0039283E"/>
    <w:rsid w:val="003A24DD"/>
    <w:rsid w:val="003A44FE"/>
    <w:rsid w:val="003B3626"/>
    <w:rsid w:val="003B749B"/>
    <w:rsid w:val="003C72ED"/>
    <w:rsid w:val="003D1AE3"/>
    <w:rsid w:val="003D36CE"/>
    <w:rsid w:val="003D5D14"/>
    <w:rsid w:val="003D66E9"/>
    <w:rsid w:val="003E0ED2"/>
    <w:rsid w:val="003E0FC8"/>
    <w:rsid w:val="003E22B2"/>
    <w:rsid w:val="003E359D"/>
    <w:rsid w:val="003E75DD"/>
    <w:rsid w:val="003F23B5"/>
    <w:rsid w:val="003F3391"/>
    <w:rsid w:val="003F409B"/>
    <w:rsid w:val="003F43C2"/>
    <w:rsid w:val="003F5189"/>
    <w:rsid w:val="003F76C7"/>
    <w:rsid w:val="0040292C"/>
    <w:rsid w:val="00402F7E"/>
    <w:rsid w:val="0040388C"/>
    <w:rsid w:val="004048EE"/>
    <w:rsid w:val="00406DCC"/>
    <w:rsid w:val="004100BE"/>
    <w:rsid w:val="00411AA3"/>
    <w:rsid w:val="00411DD9"/>
    <w:rsid w:val="00415A96"/>
    <w:rsid w:val="00425E61"/>
    <w:rsid w:val="00425FBB"/>
    <w:rsid w:val="004264C0"/>
    <w:rsid w:val="004276FB"/>
    <w:rsid w:val="00434062"/>
    <w:rsid w:val="004376E6"/>
    <w:rsid w:val="004401A9"/>
    <w:rsid w:val="00441E56"/>
    <w:rsid w:val="0044229E"/>
    <w:rsid w:val="00444000"/>
    <w:rsid w:val="00444012"/>
    <w:rsid w:val="00444194"/>
    <w:rsid w:val="004458A8"/>
    <w:rsid w:val="00451E85"/>
    <w:rsid w:val="00452345"/>
    <w:rsid w:val="00452FCE"/>
    <w:rsid w:val="00454A3F"/>
    <w:rsid w:val="00456312"/>
    <w:rsid w:val="004565B3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04D2"/>
    <w:rsid w:val="004C40CB"/>
    <w:rsid w:val="004D096A"/>
    <w:rsid w:val="004D21CA"/>
    <w:rsid w:val="004D2305"/>
    <w:rsid w:val="004D2F44"/>
    <w:rsid w:val="004D4D25"/>
    <w:rsid w:val="004D6B07"/>
    <w:rsid w:val="004E1B01"/>
    <w:rsid w:val="004E3CAE"/>
    <w:rsid w:val="004E4222"/>
    <w:rsid w:val="004E6377"/>
    <w:rsid w:val="004E7269"/>
    <w:rsid w:val="004F5DF0"/>
    <w:rsid w:val="004F6ECE"/>
    <w:rsid w:val="005014C1"/>
    <w:rsid w:val="005077B1"/>
    <w:rsid w:val="00514EC0"/>
    <w:rsid w:val="00516100"/>
    <w:rsid w:val="005225D5"/>
    <w:rsid w:val="00524F86"/>
    <w:rsid w:val="00525EF1"/>
    <w:rsid w:val="00526B97"/>
    <w:rsid w:val="005449FD"/>
    <w:rsid w:val="0054545D"/>
    <w:rsid w:val="00547587"/>
    <w:rsid w:val="005516DC"/>
    <w:rsid w:val="00552891"/>
    <w:rsid w:val="00553793"/>
    <w:rsid w:val="00555638"/>
    <w:rsid w:val="00556B54"/>
    <w:rsid w:val="005635BE"/>
    <w:rsid w:val="00565AF1"/>
    <w:rsid w:val="00567566"/>
    <w:rsid w:val="005704F3"/>
    <w:rsid w:val="00570C70"/>
    <w:rsid w:val="00570D61"/>
    <w:rsid w:val="00571CA3"/>
    <w:rsid w:val="005737F2"/>
    <w:rsid w:val="00577465"/>
    <w:rsid w:val="00582B1A"/>
    <w:rsid w:val="00582F18"/>
    <w:rsid w:val="00583269"/>
    <w:rsid w:val="00585801"/>
    <w:rsid w:val="005870B8"/>
    <w:rsid w:val="005913E9"/>
    <w:rsid w:val="0059358D"/>
    <w:rsid w:val="005A16E2"/>
    <w:rsid w:val="005A3523"/>
    <w:rsid w:val="005C4D10"/>
    <w:rsid w:val="005C4D9C"/>
    <w:rsid w:val="005C79F7"/>
    <w:rsid w:val="005D4A3D"/>
    <w:rsid w:val="005D5B9D"/>
    <w:rsid w:val="005E3B8E"/>
    <w:rsid w:val="005E7802"/>
    <w:rsid w:val="005F137D"/>
    <w:rsid w:val="005F1764"/>
    <w:rsid w:val="005F4BED"/>
    <w:rsid w:val="005F4D29"/>
    <w:rsid w:val="006008FB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21A5"/>
    <w:rsid w:val="00613D8A"/>
    <w:rsid w:val="00627653"/>
    <w:rsid w:val="00644468"/>
    <w:rsid w:val="006502C2"/>
    <w:rsid w:val="00656DB2"/>
    <w:rsid w:val="00662387"/>
    <w:rsid w:val="00664AD5"/>
    <w:rsid w:val="006710D8"/>
    <w:rsid w:val="0067443D"/>
    <w:rsid w:val="00674923"/>
    <w:rsid w:val="00676B47"/>
    <w:rsid w:val="0068141A"/>
    <w:rsid w:val="006820C3"/>
    <w:rsid w:val="0068628F"/>
    <w:rsid w:val="006956E1"/>
    <w:rsid w:val="00695F4A"/>
    <w:rsid w:val="00697D89"/>
    <w:rsid w:val="006A0002"/>
    <w:rsid w:val="006A0A1C"/>
    <w:rsid w:val="006A0E94"/>
    <w:rsid w:val="006A1BB3"/>
    <w:rsid w:val="006A3398"/>
    <w:rsid w:val="006A37A1"/>
    <w:rsid w:val="006A3851"/>
    <w:rsid w:val="006A44CE"/>
    <w:rsid w:val="006A4718"/>
    <w:rsid w:val="006A4A4B"/>
    <w:rsid w:val="006C13A6"/>
    <w:rsid w:val="006D7441"/>
    <w:rsid w:val="006E2360"/>
    <w:rsid w:val="006E567F"/>
    <w:rsid w:val="006F06BB"/>
    <w:rsid w:val="00700E6B"/>
    <w:rsid w:val="007018A0"/>
    <w:rsid w:val="00703E17"/>
    <w:rsid w:val="007040A5"/>
    <w:rsid w:val="007106A7"/>
    <w:rsid w:val="00714632"/>
    <w:rsid w:val="00720B11"/>
    <w:rsid w:val="00721BCE"/>
    <w:rsid w:val="00725DFD"/>
    <w:rsid w:val="0072622E"/>
    <w:rsid w:val="0072738A"/>
    <w:rsid w:val="00731344"/>
    <w:rsid w:val="0073333A"/>
    <w:rsid w:val="00733365"/>
    <w:rsid w:val="00733A32"/>
    <w:rsid w:val="00742692"/>
    <w:rsid w:val="0074430F"/>
    <w:rsid w:val="00747FB3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75C0E"/>
    <w:rsid w:val="00786672"/>
    <w:rsid w:val="00786B85"/>
    <w:rsid w:val="00790ECD"/>
    <w:rsid w:val="00793F4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4E0"/>
    <w:rsid w:val="007B7883"/>
    <w:rsid w:val="007C0A5F"/>
    <w:rsid w:val="007C58C2"/>
    <w:rsid w:val="007D096C"/>
    <w:rsid w:val="007D1320"/>
    <w:rsid w:val="007D37D5"/>
    <w:rsid w:val="007D3F8D"/>
    <w:rsid w:val="007D6084"/>
    <w:rsid w:val="007E0D59"/>
    <w:rsid w:val="007E24A3"/>
    <w:rsid w:val="007E25D9"/>
    <w:rsid w:val="007E377C"/>
    <w:rsid w:val="007E4686"/>
    <w:rsid w:val="007E5FB3"/>
    <w:rsid w:val="007F7D6D"/>
    <w:rsid w:val="00800B84"/>
    <w:rsid w:val="00801BE3"/>
    <w:rsid w:val="00806689"/>
    <w:rsid w:val="008071A9"/>
    <w:rsid w:val="00810164"/>
    <w:rsid w:val="00810611"/>
    <w:rsid w:val="008119AF"/>
    <w:rsid w:val="0081298C"/>
    <w:rsid w:val="00814AF5"/>
    <w:rsid w:val="00815605"/>
    <w:rsid w:val="00815AA7"/>
    <w:rsid w:val="00824F32"/>
    <w:rsid w:val="0083285C"/>
    <w:rsid w:val="008361B0"/>
    <w:rsid w:val="00840910"/>
    <w:rsid w:val="00841EFB"/>
    <w:rsid w:val="008452A7"/>
    <w:rsid w:val="00845B81"/>
    <w:rsid w:val="00854044"/>
    <w:rsid w:val="00863874"/>
    <w:rsid w:val="00863C0D"/>
    <w:rsid w:val="008656F9"/>
    <w:rsid w:val="008661AF"/>
    <w:rsid w:val="00867793"/>
    <w:rsid w:val="008677AE"/>
    <w:rsid w:val="0087146F"/>
    <w:rsid w:val="00874539"/>
    <w:rsid w:val="00874CF1"/>
    <w:rsid w:val="00876524"/>
    <w:rsid w:val="00876CF4"/>
    <w:rsid w:val="00883790"/>
    <w:rsid w:val="00884DF1"/>
    <w:rsid w:val="00887994"/>
    <w:rsid w:val="008911C5"/>
    <w:rsid w:val="00891E03"/>
    <w:rsid w:val="008B11E2"/>
    <w:rsid w:val="008B234A"/>
    <w:rsid w:val="008B2CC3"/>
    <w:rsid w:val="008C18FF"/>
    <w:rsid w:val="008C6E76"/>
    <w:rsid w:val="008C7546"/>
    <w:rsid w:val="008C7D33"/>
    <w:rsid w:val="008D4F75"/>
    <w:rsid w:val="008D6F2E"/>
    <w:rsid w:val="008E42E0"/>
    <w:rsid w:val="008E4A93"/>
    <w:rsid w:val="008E5A01"/>
    <w:rsid w:val="008F1964"/>
    <w:rsid w:val="008F1DEE"/>
    <w:rsid w:val="008F393C"/>
    <w:rsid w:val="008F3D03"/>
    <w:rsid w:val="008F6E66"/>
    <w:rsid w:val="008F7416"/>
    <w:rsid w:val="0090128C"/>
    <w:rsid w:val="009012ED"/>
    <w:rsid w:val="00901D21"/>
    <w:rsid w:val="0090554E"/>
    <w:rsid w:val="009107A8"/>
    <w:rsid w:val="00912807"/>
    <w:rsid w:val="0091299E"/>
    <w:rsid w:val="00912BFF"/>
    <w:rsid w:val="00917210"/>
    <w:rsid w:val="0092076B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2D76"/>
    <w:rsid w:val="009544C8"/>
    <w:rsid w:val="009546B8"/>
    <w:rsid w:val="00963875"/>
    <w:rsid w:val="009646F1"/>
    <w:rsid w:val="009726A1"/>
    <w:rsid w:val="009728CC"/>
    <w:rsid w:val="00975220"/>
    <w:rsid w:val="009761C6"/>
    <w:rsid w:val="0097655A"/>
    <w:rsid w:val="0097748B"/>
    <w:rsid w:val="00982E06"/>
    <w:rsid w:val="0098327B"/>
    <w:rsid w:val="0098493A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C0931"/>
    <w:rsid w:val="009C4331"/>
    <w:rsid w:val="009D450F"/>
    <w:rsid w:val="009D6F61"/>
    <w:rsid w:val="009D78B1"/>
    <w:rsid w:val="009E03BA"/>
    <w:rsid w:val="009E0FE9"/>
    <w:rsid w:val="009E1EE6"/>
    <w:rsid w:val="009E4CC1"/>
    <w:rsid w:val="009E528B"/>
    <w:rsid w:val="009E5F78"/>
    <w:rsid w:val="009F10B7"/>
    <w:rsid w:val="009F2E76"/>
    <w:rsid w:val="009F3429"/>
    <w:rsid w:val="009F599A"/>
    <w:rsid w:val="00A01F9A"/>
    <w:rsid w:val="00A0481D"/>
    <w:rsid w:val="00A07B5E"/>
    <w:rsid w:val="00A1194B"/>
    <w:rsid w:val="00A11AE6"/>
    <w:rsid w:val="00A134E9"/>
    <w:rsid w:val="00A140E3"/>
    <w:rsid w:val="00A15530"/>
    <w:rsid w:val="00A15F3F"/>
    <w:rsid w:val="00A16692"/>
    <w:rsid w:val="00A16C5D"/>
    <w:rsid w:val="00A17B25"/>
    <w:rsid w:val="00A2025E"/>
    <w:rsid w:val="00A21052"/>
    <w:rsid w:val="00A22A32"/>
    <w:rsid w:val="00A23005"/>
    <w:rsid w:val="00A276B9"/>
    <w:rsid w:val="00A31C9D"/>
    <w:rsid w:val="00A340E5"/>
    <w:rsid w:val="00A377E8"/>
    <w:rsid w:val="00A41492"/>
    <w:rsid w:val="00A415F9"/>
    <w:rsid w:val="00A42119"/>
    <w:rsid w:val="00A4359C"/>
    <w:rsid w:val="00A45449"/>
    <w:rsid w:val="00A51050"/>
    <w:rsid w:val="00A51949"/>
    <w:rsid w:val="00A53305"/>
    <w:rsid w:val="00A53891"/>
    <w:rsid w:val="00A54627"/>
    <w:rsid w:val="00A56539"/>
    <w:rsid w:val="00A60D79"/>
    <w:rsid w:val="00A61F42"/>
    <w:rsid w:val="00A63BB7"/>
    <w:rsid w:val="00A65456"/>
    <w:rsid w:val="00A65A68"/>
    <w:rsid w:val="00A71E13"/>
    <w:rsid w:val="00A72338"/>
    <w:rsid w:val="00A7653C"/>
    <w:rsid w:val="00A76EA7"/>
    <w:rsid w:val="00A81BDC"/>
    <w:rsid w:val="00A93DCE"/>
    <w:rsid w:val="00A97795"/>
    <w:rsid w:val="00AA0A1A"/>
    <w:rsid w:val="00AA652D"/>
    <w:rsid w:val="00AB016C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3D86"/>
    <w:rsid w:val="00B34828"/>
    <w:rsid w:val="00B3795E"/>
    <w:rsid w:val="00B45A0E"/>
    <w:rsid w:val="00B46C04"/>
    <w:rsid w:val="00B476F7"/>
    <w:rsid w:val="00B5024E"/>
    <w:rsid w:val="00B54FA4"/>
    <w:rsid w:val="00B551F6"/>
    <w:rsid w:val="00B602CF"/>
    <w:rsid w:val="00B622FE"/>
    <w:rsid w:val="00B63A46"/>
    <w:rsid w:val="00B72E33"/>
    <w:rsid w:val="00B73FF2"/>
    <w:rsid w:val="00B7604F"/>
    <w:rsid w:val="00B76A29"/>
    <w:rsid w:val="00B7798B"/>
    <w:rsid w:val="00B81E2A"/>
    <w:rsid w:val="00B83017"/>
    <w:rsid w:val="00BB1096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A01"/>
    <w:rsid w:val="00BF2C2D"/>
    <w:rsid w:val="00BF4028"/>
    <w:rsid w:val="00BF5412"/>
    <w:rsid w:val="00BF79F3"/>
    <w:rsid w:val="00C06BA8"/>
    <w:rsid w:val="00C06CFF"/>
    <w:rsid w:val="00C11A89"/>
    <w:rsid w:val="00C27760"/>
    <w:rsid w:val="00C30B6F"/>
    <w:rsid w:val="00C403DA"/>
    <w:rsid w:val="00C414C6"/>
    <w:rsid w:val="00C43409"/>
    <w:rsid w:val="00C5115F"/>
    <w:rsid w:val="00C52F55"/>
    <w:rsid w:val="00C539B9"/>
    <w:rsid w:val="00C5578B"/>
    <w:rsid w:val="00C575D6"/>
    <w:rsid w:val="00C61FC5"/>
    <w:rsid w:val="00C62753"/>
    <w:rsid w:val="00C644FA"/>
    <w:rsid w:val="00C66977"/>
    <w:rsid w:val="00C67662"/>
    <w:rsid w:val="00C67B45"/>
    <w:rsid w:val="00C75296"/>
    <w:rsid w:val="00C76A98"/>
    <w:rsid w:val="00C775DA"/>
    <w:rsid w:val="00C83503"/>
    <w:rsid w:val="00C86B31"/>
    <w:rsid w:val="00C9039D"/>
    <w:rsid w:val="00C90EA0"/>
    <w:rsid w:val="00C910F6"/>
    <w:rsid w:val="00C97ABB"/>
    <w:rsid w:val="00CA1250"/>
    <w:rsid w:val="00CA1A6D"/>
    <w:rsid w:val="00CA1A6F"/>
    <w:rsid w:val="00CA4C71"/>
    <w:rsid w:val="00CA5BC4"/>
    <w:rsid w:val="00CA6A5A"/>
    <w:rsid w:val="00CB6E5D"/>
    <w:rsid w:val="00CB7ABC"/>
    <w:rsid w:val="00CC554A"/>
    <w:rsid w:val="00CD4280"/>
    <w:rsid w:val="00CE071D"/>
    <w:rsid w:val="00CE39D7"/>
    <w:rsid w:val="00CF42D5"/>
    <w:rsid w:val="00CF4E30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5A26"/>
    <w:rsid w:val="00D46516"/>
    <w:rsid w:val="00D50CFD"/>
    <w:rsid w:val="00D57256"/>
    <w:rsid w:val="00D605FB"/>
    <w:rsid w:val="00D64196"/>
    <w:rsid w:val="00D66805"/>
    <w:rsid w:val="00D66B43"/>
    <w:rsid w:val="00D67B7C"/>
    <w:rsid w:val="00D712D5"/>
    <w:rsid w:val="00D7194F"/>
    <w:rsid w:val="00D7480A"/>
    <w:rsid w:val="00D7728B"/>
    <w:rsid w:val="00D8081F"/>
    <w:rsid w:val="00D840F0"/>
    <w:rsid w:val="00D85374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DF44CB"/>
    <w:rsid w:val="00E0114A"/>
    <w:rsid w:val="00E012F1"/>
    <w:rsid w:val="00E03691"/>
    <w:rsid w:val="00E10979"/>
    <w:rsid w:val="00E12BFD"/>
    <w:rsid w:val="00E15A0C"/>
    <w:rsid w:val="00E20831"/>
    <w:rsid w:val="00E21F5A"/>
    <w:rsid w:val="00E316EB"/>
    <w:rsid w:val="00E31F69"/>
    <w:rsid w:val="00E32F7A"/>
    <w:rsid w:val="00E34717"/>
    <w:rsid w:val="00E37A28"/>
    <w:rsid w:val="00E409DC"/>
    <w:rsid w:val="00E41846"/>
    <w:rsid w:val="00E435E7"/>
    <w:rsid w:val="00E47A02"/>
    <w:rsid w:val="00E51E20"/>
    <w:rsid w:val="00E53337"/>
    <w:rsid w:val="00E54EBB"/>
    <w:rsid w:val="00E605D6"/>
    <w:rsid w:val="00E60906"/>
    <w:rsid w:val="00E62218"/>
    <w:rsid w:val="00E6323A"/>
    <w:rsid w:val="00E70666"/>
    <w:rsid w:val="00E70E7C"/>
    <w:rsid w:val="00E85FD1"/>
    <w:rsid w:val="00E87FC1"/>
    <w:rsid w:val="00E920C3"/>
    <w:rsid w:val="00E93399"/>
    <w:rsid w:val="00E93524"/>
    <w:rsid w:val="00E94FC9"/>
    <w:rsid w:val="00EA2BDB"/>
    <w:rsid w:val="00EA6B84"/>
    <w:rsid w:val="00EB2D6F"/>
    <w:rsid w:val="00EB6E8A"/>
    <w:rsid w:val="00EB7188"/>
    <w:rsid w:val="00EB79E1"/>
    <w:rsid w:val="00EC0C0F"/>
    <w:rsid w:val="00EC1751"/>
    <w:rsid w:val="00EC18EE"/>
    <w:rsid w:val="00EC7DA8"/>
    <w:rsid w:val="00ED1A5C"/>
    <w:rsid w:val="00EE138C"/>
    <w:rsid w:val="00EE3718"/>
    <w:rsid w:val="00EE4E20"/>
    <w:rsid w:val="00EE649F"/>
    <w:rsid w:val="00EE6C68"/>
    <w:rsid w:val="00EF2164"/>
    <w:rsid w:val="00EF30E9"/>
    <w:rsid w:val="00EF6241"/>
    <w:rsid w:val="00EF7049"/>
    <w:rsid w:val="00F00B8F"/>
    <w:rsid w:val="00F0728D"/>
    <w:rsid w:val="00F1006F"/>
    <w:rsid w:val="00F11954"/>
    <w:rsid w:val="00F11BEC"/>
    <w:rsid w:val="00F12E9C"/>
    <w:rsid w:val="00F14E05"/>
    <w:rsid w:val="00F158A7"/>
    <w:rsid w:val="00F162B6"/>
    <w:rsid w:val="00F16884"/>
    <w:rsid w:val="00F23E39"/>
    <w:rsid w:val="00F246E2"/>
    <w:rsid w:val="00F300FE"/>
    <w:rsid w:val="00F345E9"/>
    <w:rsid w:val="00F350A4"/>
    <w:rsid w:val="00F36EA5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4202"/>
    <w:rsid w:val="00F96F5E"/>
    <w:rsid w:val="00F97BB9"/>
    <w:rsid w:val="00FA23C5"/>
    <w:rsid w:val="00FA6685"/>
    <w:rsid w:val="00FB4280"/>
    <w:rsid w:val="00FB54EE"/>
    <w:rsid w:val="00FB6645"/>
    <w:rsid w:val="00FC147F"/>
    <w:rsid w:val="00FC7BB2"/>
    <w:rsid w:val="00FD34F7"/>
    <w:rsid w:val="00FD623A"/>
    <w:rsid w:val="00FD6761"/>
    <w:rsid w:val="00FD6776"/>
    <w:rsid w:val="00FD6E9C"/>
    <w:rsid w:val="00FD7FC4"/>
    <w:rsid w:val="00FE0EB2"/>
    <w:rsid w:val="00FE61EF"/>
    <w:rsid w:val="00FF13A4"/>
    <w:rsid w:val="00FF3968"/>
    <w:rsid w:val="00FF42E7"/>
    <w:rsid w:val="00FF5AD4"/>
    <w:rsid w:val="00FF5D52"/>
    <w:rsid w:val="11108E0B"/>
    <w:rsid w:val="4265F2E5"/>
    <w:rsid w:val="5EDDC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CA8786AE-2590-4CC4-B01E-71A3C9A9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A16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C2A0D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C2A0D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A16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subject/>
  <dc:creator>Tena Hille</dc:creator>
  <cp:keywords/>
  <cp:lastModifiedBy>Joshua Barker</cp:lastModifiedBy>
  <cp:revision>98</cp:revision>
  <cp:lastPrinted>2020-09-10T09:37:00Z</cp:lastPrinted>
  <dcterms:created xsi:type="dcterms:W3CDTF">2023-04-29T09:56:00Z</dcterms:created>
  <dcterms:modified xsi:type="dcterms:W3CDTF">2023-05-2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